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AC0B9" w14:textId="50CDB847" w:rsidR="00A656A3" w:rsidRPr="00C30E61" w:rsidRDefault="00A656A3" w:rsidP="00A656A3">
      <w:pPr>
        <w:pStyle w:val="Title"/>
        <w:rPr>
          <w:rFonts w:asciiTheme="minorHAnsi" w:hAnsiTheme="minorHAnsi" w:cs="Arial"/>
          <w:sz w:val="32"/>
          <w:szCs w:val="32"/>
        </w:rPr>
      </w:pPr>
      <w:r w:rsidRPr="00C30E61">
        <w:rPr>
          <w:rFonts w:asciiTheme="minorHAnsi" w:hAnsiTheme="minorHAnsi" w:cs="Arial"/>
          <w:sz w:val="32"/>
          <w:szCs w:val="32"/>
        </w:rPr>
        <w:t>EXCELLENCE IN PLACE LEADERSHIP PROGRAMME 20</w:t>
      </w:r>
      <w:r>
        <w:rPr>
          <w:rFonts w:asciiTheme="minorHAnsi" w:hAnsiTheme="minorHAnsi" w:cs="Arial"/>
          <w:sz w:val="32"/>
          <w:szCs w:val="32"/>
        </w:rPr>
        <w:t>22</w:t>
      </w:r>
    </w:p>
    <w:p w14:paraId="768E95EE" w14:textId="77777777" w:rsidR="00A656A3" w:rsidRDefault="00A656A3" w:rsidP="00C41283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76918C72" w14:textId="0E69A1A6" w:rsidR="008B4BF3" w:rsidRPr="00350A08" w:rsidRDefault="00C62710" w:rsidP="00350A08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350A08">
        <w:rPr>
          <w:rFonts w:asciiTheme="minorHAnsi" w:hAnsiTheme="minorHAnsi" w:cs="Arial"/>
          <w:b/>
          <w:sz w:val="28"/>
          <w:szCs w:val="28"/>
        </w:rPr>
        <w:t>APPLICA</w:t>
      </w:r>
      <w:r w:rsidR="00350A08" w:rsidRPr="00350A08">
        <w:rPr>
          <w:rFonts w:asciiTheme="minorHAnsi" w:hAnsiTheme="minorHAnsi" w:cs="Arial"/>
          <w:b/>
          <w:sz w:val="28"/>
          <w:szCs w:val="28"/>
        </w:rPr>
        <w:t>TION FORM</w:t>
      </w:r>
    </w:p>
    <w:p w14:paraId="69A74E66" w14:textId="77777777" w:rsidR="00A656A3" w:rsidRPr="00C30E61" w:rsidRDefault="00A656A3">
      <w:pPr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098"/>
        <w:gridCol w:w="7055"/>
      </w:tblGrid>
      <w:tr w:rsidR="008B4BF3" w:rsidRPr="00C30E61" w14:paraId="36AE9301" w14:textId="77777777" w:rsidTr="009F4EEF">
        <w:trPr>
          <w:trHeight w:val="415"/>
        </w:trPr>
        <w:tc>
          <w:tcPr>
            <w:tcW w:w="3098" w:type="dxa"/>
          </w:tcPr>
          <w:p w14:paraId="48C5EB66" w14:textId="7DA5DA17" w:rsidR="008B4BF3" w:rsidRPr="00C30E61" w:rsidRDefault="008B4BF3" w:rsidP="00350A08">
            <w:pPr>
              <w:tabs>
                <w:tab w:val="left" w:pos="2145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30E61">
              <w:rPr>
                <w:rFonts w:asciiTheme="minorHAnsi" w:hAnsiTheme="minorHAnsi" w:cs="Arial"/>
                <w:b/>
                <w:sz w:val="24"/>
                <w:szCs w:val="24"/>
              </w:rPr>
              <w:t>Full Name:</w:t>
            </w:r>
          </w:p>
        </w:tc>
        <w:tc>
          <w:tcPr>
            <w:tcW w:w="7055" w:type="dxa"/>
          </w:tcPr>
          <w:p w14:paraId="6BE476CD" w14:textId="5BF8EF78" w:rsidR="008B4BF3" w:rsidRPr="00350A08" w:rsidRDefault="008B4BF3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8B4BF3" w:rsidRPr="00C30E61" w14:paraId="54D5CED3" w14:textId="77777777" w:rsidTr="009F4EEF">
        <w:trPr>
          <w:trHeight w:val="415"/>
        </w:trPr>
        <w:tc>
          <w:tcPr>
            <w:tcW w:w="3098" w:type="dxa"/>
          </w:tcPr>
          <w:p w14:paraId="624A6301" w14:textId="77777777" w:rsidR="008B4BF3" w:rsidRPr="00C30E61" w:rsidRDefault="008B4BF3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30E61">
              <w:rPr>
                <w:rFonts w:asciiTheme="minorHAnsi" w:hAnsiTheme="minorHAnsi" w:cs="Arial"/>
                <w:b/>
                <w:sz w:val="24"/>
                <w:szCs w:val="24"/>
              </w:rPr>
              <w:t>Job Title:</w:t>
            </w:r>
          </w:p>
        </w:tc>
        <w:tc>
          <w:tcPr>
            <w:tcW w:w="7055" w:type="dxa"/>
          </w:tcPr>
          <w:p w14:paraId="5AC50ECE" w14:textId="7807B398" w:rsidR="008B4BF3" w:rsidRPr="00350A08" w:rsidRDefault="008B4BF3" w:rsidP="004F7230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436A2E" w:rsidRPr="00C30E61" w14:paraId="03010D63" w14:textId="77777777" w:rsidTr="009F4EEF">
        <w:trPr>
          <w:trHeight w:val="415"/>
        </w:trPr>
        <w:tc>
          <w:tcPr>
            <w:tcW w:w="3098" w:type="dxa"/>
          </w:tcPr>
          <w:p w14:paraId="296C5443" w14:textId="77777777" w:rsidR="00436A2E" w:rsidRPr="00C30E61" w:rsidRDefault="00436A2E" w:rsidP="00436A2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30E61">
              <w:rPr>
                <w:rFonts w:asciiTheme="minorHAnsi" w:hAnsiTheme="minorHAnsi" w:cs="Arial"/>
                <w:b/>
                <w:sz w:val="24"/>
                <w:szCs w:val="24"/>
              </w:rPr>
              <w:t>Organisation name:</w:t>
            </w:r>
          </w:p>
        </w:tc>
        <w:tc>
          <w:tcPr>
            <w:tcW w:w="7055" w:type="dxa"/>
          </w:tcPr>
          <w:p w14:paraId="3BE95F7D" w14:textId="5A81C8BA" w:rsidR="00436A2E" w:rsidRPr="00350A08" w:rsidRDefault="00436A2E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8B4BF3" w:rsidRPr="00C30E61" w14:paraId="5EAB5E73" w14:textId="77777777" w:rsidTr="009F4EEF">
        <w:trPr>
          <w:trHeight w:val="415"/>
        </w:trPr>
        <w:tc>
          <w:tcPr>
            <w:tcW w:w="3098" w:type="dxa"/>
          </w:tcPr>
          <w:p w14:paraId="5A6B53AC" w14:textId="77777777" w:rsidR="008B4BF3" w:rsidRPr="00C30E61" w:rsidRDefault="008B4BF3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30E61">
              <w:rPr>
                <w:rFonts w:asciiTheme="minorHAnsi" w:hAnsiTheme="minorHAnsi" w:cs="Arial"/>
                <w:b/>
                <w:sz w:val="24"/>
                <w:szCs w:val="24"/>
              </w:rPr>
              <w:t>Division</w:t>
            </w:r>
            <w:r w:rsidR="00436A2E" w:rsidRPr="00C30E61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C30E61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436A2E" w:rsidRPr="00C30E61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C30E61">
              <w:rPr>
                <w:rFonts w:asciiTheme="minorHAnsi" w:hAnsiTheme="minorHAnsi" w:cs="Arial"/>
                <w:b/>
                <w:sz w:val="24"/>
                <w:szCs w:val="24"/>
              </w:rPr>
              <w:t>Service Area:</w:t>
            </w:r>
          </w:p>
        </w:tc>
        <w:tc>
          <w:tcPr>
            <w:tcW w:w="7055" w:type="dxa"/>
          </w:tcPr>
          <w:p w14:paraId="6275DCFA" w14:textId="3FFE60CF" w:rsidR="008B4BF3" w:rsidRPr="00350A08" w:rsidRDefault="008B4BF3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8B4BF3" w:rsidRPr="00C30E61" w14:paraId="31A5BE5A" w14:textId="77777777" w:rsidTr="009F4EEF">
        <w:trPr>
          <w:trHeight w:val="415"/>
        </w:trPr>
        <w:tc>
          <w:tcPr>
            <w:tcW w:w="3098" w:type="dxa"/>
          </w:tcPr>
          <w:p w14:paraId="6F5356BD" w14:textId="77777777" w:rsidR="008B4BF3" w:rsidRPr="00C30E61" w:rsidRDefault="008B4BF3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30E61">
              <w:rPr>
                <w:rFonts w:asciiTheme="minorHAnsi" w:hAnsiTheme="minorHAnsi" w:cs="Arial"/>
                <w:b/>
                <w:sz w:val="24"/>
                <w:szCs w:val="24"/>
              </w:rPr>
              <w:t>Location</w:t>
            </w:r>
            <w:r w:rsidR="00436A2E" w:rsidRPr="00C30E61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C30E61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436A2E" w:rsidRPr="00C30E61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C30E61">
              <w:rPr>
                <w:rFonts w:asciiTheme="minorHAnsi" w:hAnsiTheme="minorHAnsi" w:cs="Arial"/>
                <w:b/>
                <w:sz w:val="24"/>
                <w:szCs w:val="24"/>
              </w:rPr>
              <w:t>Work Address:</w:t>
            </w:r>
          </w:p>
        </w:tc>
        <w:tc>
          <w:tcPr>
            <w:tcW w:w="7055" w:type="dxa"/>
          </w:tcPr>
          <w:p w14:paraId="6B337F41" w14:textId="1CD4CBDA" w:rsidR="008B4BF3" w:rsidRPr="00350A08" w:rsidRDefault="008B4BF3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8B4BF3" w:rsidRPr="00C30E61" w14:paraId="7F77344C" w14:textId="77777777" w:rsidTr="009F4EEF">
        <w:trPr>
          <w:trHeight w:val="415"/>
        </w:trPr>
        <w:tc>
          <w:tcPr>
            <w:tcW w:w="3098" w:type="dxa"/>
          </w:tcPr>
          <w:p w14:paraId="3E843F2A" w14:textId="77777777" w:rsidR="008B4BF3" w:rsidRPr="00C30E61" w:rsidRDefault="008B4BF3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30E61">
              <w:rPr>
                <w:rFonts w:asciiTheme="minorHAnsi" w:hAnsiTheme="minorHAnsi" w:cs="Arial"/>
                <w:b/>
                <w:sz w:val="24"/>
                <w:szCs w:val="24"/>
              </w:rPr>
              <w:t>Telephone Number:</w:t>
            </w:r>
          </w:p>
        </w:tc>
        <w:tc>
          <w:tcPr>
            <w:tcW w:w="7055" w:type="dxa"/>
          </w:tcPr>
          <w:p w14:paraId="7277F822" w14:textId="2A9D3E31" w:rsidR="008B4BF3" w:rsidRPr="00350A08" w:rsidRDefault="008B4BF3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8B4BF3" w:rsidRPr="00C30E61" w14:paraId="31AB1246" w14:textId="77777777" w:rsidTr="009F4EEF">
        <w:trPr>
          <w:trHeight w:val="415"/>
        </w:trPr>
        <w:tc>
          <w:tcPr>
            <w:tcW w:w="3098" w:type="dxa"/>
          </w:tcPr>
          <w:p w14:paraId="1B1E42DE" w14:textId="77777777" w:rsidR="008B4BF3" w:rsidRPr="00C30E61" w:rsidRDefault="008B4BF3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30E61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7055" w:type="dxa"/>
          </w:tcPr>
          <w:p w14:paraId="72F810D8" w14:textId="6D67A907" w:rsidR="008B4BF3" w:rsidRPr="00350A08" w:rsidRDefault="008B4BF3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</w:tbl>
    <w:p w14:paraId="0AE8DF2D" w14:textId="7F270313" w:rsidR="008B4BF3" w:rsidRDefault="008B4BF3">
      <w:pPr>
        <w:rPr>
          <w:rFonts w:asciiTheme="minorHAnsi" w:hAnsiTheme="minorHAnsi" w:cs="Arial"/>
          <w:b/>
          <w:sz w:val="24"/>
          <w:szCs w:val="24"/>
        </w:rPr>
      </w:pPr>
    </w:p>
    <w:p w14:paraId="16ADD92E" w14:textId="77777777" w:rsidR="00A656A3" w:rsidRPr="00C30E61" w:rsidRDefault="00A656A3">
      <w:pPr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7F69A0" w:rsidRPr="00C30E61" w14:paraId="30C4C81D" w14:textId="77777777" w:rsidTr="00684CD8">
        <w:tc>
          <w:tcPr>
            <w:tcW w:w="10173" w:type="dxa"/>
          </w:tcPr>
          <w:p w14:paraId="22C6695D" w14:textId="093EFE8C" w:rsidR="00C41283" w:rsidRPr="00E26DB4" w:rsidRDefault="00E26DB4" w:rsidP="00E26DB4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EiPL is an </w:t>
            </w:r>
            <w:r w:rsidRPr="00E26DB4">
              <w:rPr>
                <w:rFonts w:asciiTheme="minorHAnsi" w:hAnsiTheme="minorHAnsi" w:cs="Arial"/>
                <w:sz w:val="24"/>
                <w:szCs w:val="24"/>
              </w:rPr>
              <w:t>enduring, self-sustaining and inclusive professional network of though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E26DB4">
              <w:rPr>
                <w:rFonts w:asciiTheme="minorHAnsi" w:hAnsiTheme="minorHAnsi" w:cs="Arial"/>
                <w:sz w:val="24"/>
                <w:szCs w:val="24"/>
              </w:rPr>
              <w:t>leaders and influencer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. </w:t>
            </w:r>
            <w:r w:rsidR="007F69A0" w:rsidRPr="00C30E61">
              <w:rPr>
                <w:rFonts w:asciiTheme="minorHAnsi" w:hAnsiTheme="minorHAnsi" w:cs="Arial"/>
                <w:sz w:val="24"/>
                <w:szCs w:val="24"/>
              </w:rPr>
              <w:t>Please give your reasons for</w:t>
            </w:r>
            <w:r w:rsidR="00C41283" w:rsidRPr="00C30E61">
              <w:rPr>
                <w:rFonts w:asciiTheme="minorHAnsi" w:hAnsiTheme="minorHAnsi" w:cs="Arial"/>
                <w:sz w:val="24"/>
                <w:szCs w:val="24"/>
              </w:rPr>
              <w:t xml:space="preserve"> wanting to participate in the programme. What do you want to get out of it? How </w:t>
            </w:r>
            <w:r w:rsidR="00183675" w:rsidRPr="00C30E61">
              <w:rPr>
                <w:rFonts w:asciiTheme="minorHAnsi" w:hAnsiTheme="minorHAnsi" w:cs="Arial"/>
                <w:sz w:val="24"/>
                <w:szCs w:val="24"/>
              </w:rPr>
              <w:t xml:space="preserve">do you think </w:t>
            </w:r>
            <w:r w:rsidR="00A656A3">
              <w:rPr>
                <w:rFonts w:asciiTheme="minorHAnsi" w:hAnsiTheme="minorHAnsi" w:cs="Arial"/>
                <w:sz w:val="24"/>
                <w:szCs w:val="24"/>
              </w:rPr>
              <w:t xml:space="preserve">that </w:t>
            </w:r>
            <w:r w:rsidR="00183675" w:rsidRPr="00C30E61">
              <w:rPr>
                <w:rFonts w:asciiTheme="minorHAnsi" w:hAnsiTheme="minorHAnsi" w:cs="Arial"/>
                <w:sz w:val="24"/>
                <w:szCs w:val="24"/>
              </w:rPr>
              <w:t>you</w:t>
            </w:r>
            <w:r w:rsidR="0079365D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="00436A2E" w:rsidRPr="00C30E61">
              <w:rPr>
                <w:rFonts w:asciiTheme="minorHAnsi" w:hAnsiTheme="minorHAnsi" w:cs="Arial"/>
                <w:sz w:val="24"/>
                <w:szCs w:val="24"/>
              </w:rPr>
              <w:t xml:space="preserve"> your organisation</w:t>
            </w:r>
            <w:r w:rsidR="0079365D">
              <w:rPr>
                <w:rFonts w:asciiTheme="minorHAnsi" w:hAnsiTheme="minorHAnsi" w:cs="Arial"/>
                <w:sz w:val="24"/>
                <w:szCs w:val="24"/>
              </w:rPr>
              <w:t xml:space="preserve"> and th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wider</w:t>
            </w:r>
            <w:r w:rsidR="0079365D">
              <w:rPr>
                <w:rFonts w:asciiTheme="minorHAnsi" w:hAnsiTheme="minorHAnsi" w:cs="Arial"/>
                <w:sz w:val="24"/>
                <w:szCs w:val="24"/>
              </w:rPr>
              <w:t xml:space="preserve"> sector</w:t>
            </w:r>
            <w:r w:rsidR="00183675" w:rsidRPr="00C30E6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C41283" w:rsidRPr="00C30E61">
              <w:rPr>
                <w:rFonts w:asciiTheme="minorHAnsi" w:hAnsiTheme="minorHAnsi" w:cs="Arial"/>
                <w:sz w:val="24"/>
                <w:szCs w:val="24"/>
              </w:rPr>
              <w:t xml:space="preserve">would </w:t>
            </w:r>
            <w:r w:rsidR="00183675" w:rsidRPr="00C30E61">
              <w:rPr>
                <w:rFonts w:asciiTheme="minorHAnsi" w:hAnsiTheme="minorHAnsi" w:cs="Arial"/>
                <w:sz w:val="24"/>
                <w:szCs w:val="24"/>
              </w:rPr>
              <w:t>benefit from the programme</w:t>
            </w:r>
            <w:r w:rsidR="00684CD8" w:rsidRPr="00C30E61">
              <w:rPr>
                <w:rFonts w:asciiTheme="minorHAnsi" w:hAnsiTheme="minorHAnsi" w:cs="Arial"/>
                <w:sz w:val="24"/>
                <w:szCs w:val="24"/>
              </w:rPr>
              <w:t>?</w:t>
            </w:r>
            <w:r w:rsidR="00C41283" w:rsidRPr="00C30E6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C30E61">
              <w:rPr>
                <w:rFonts w:asciiTheme="minorHAnsi" w:hAnsiTheme="minorHAnsi" w:cs="Arial"/>
                <w:sz w:val="24"/>
                <w:szCs w:val="24"/>
              </w:rPr>
              <w:br/>
            </w:r>
            <w:r w:rsidR="00683505" w:rsidRPr="00C30E61">
              <w:rPr>
                <w:rFonts w:asciiTheme="minorHAnsi" w:hAnsiTheme="minorHAnsi" w:cs="Arial"/>
                <w:color w:val="FF0000"/>
                <w:sz w:val="24"/>
                <w:szCs w:val="24"/>
              </w:rPr>
              <w:t xml:space="preserve">Maximum </w:t>
            </w:r>
            <w:r>
              <w:rPr>
                <w:rFonts w:asciiTheme="minorHAnsi" w:hAnsiTheme="minorHAnsi" w:cs="Arial"/>
                <w:color w:val="FF0000"/>
                <w:sz w:val="24"/>
                <w:szCs w:val="24"/>
              </w:rPr>
              <w:t>3</w:t>
            </w:r>
            <w:r w:rsidR="00684CD8" w:rsidRPr="00C30E61">
              <w:rPr>
                <w:rFonts w:asciiTheme="minorHAnsi" w:hAnsiTheme="minorHAnsi" w:cs="Arial"/>
                <w:color w:val="FF0000"/>
                <w:sz w:val="24"/>
                <w:szCs w:val="24"/>
              </w:rPr>
              <w:t>00</w:t>
            </w:r>
            <w:r w:rsidR="00683505" w:rsidRPr="00C30E61">
              <w:rPr>
                <w:rFonts w:asciiTheme="minorHAnsi" w:hAnsiTheme="minorHAnsi" w:cs="Arial"/>
                <w:color w:val="FF0000"/>
                <w:sz w:val="24"/>
                <w:szCs w:val="24"/>
              </w:rPr>
              <w:t xml:space="preserve"> words</w:t>
            </w:r>
          </w:p>
        </w:tc>
      </w:tr>
      <w:tr w:rsidR="007F69A0" w:rsidRPr="00A656A3" w14:paraId="31C8EB43" w14:textId="77777777" w:rsidTr="00684CD8">
        <w:tc>
          <w:tcPr>
            <w:tcW w:w="10173" w:type="dxa"/>
          </w:tcPr>
          <w:p w14:paraId="3C33B845" w14:textId="70B597C0" w:rsidR="007F69A0" w:rsidRDefault="007F69A0" w:rsidP="001C7E2E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018B9F28" w14:textId="6465857D" w:rsidR="00A656A3" w:rsidRDefault="00A656A3" w:rsidP="001C7E2E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25BF02F3" w14:textId="2BE0F0DB" w:rsidR="00A656A3" w:rsidRDefault="00A656A3" w:rsidP="001C7E2E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6F84CD75" w14:textId="54CB01C8" w:rsidR="00A656A3" w:rsidRDefault="00A656A3" w:rsidP="001C7E2E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0B102E4D" w14:textId="06CCEEE2" w:rsidR="00A656A3" w:rsidRDefault="00A656A3" w:rsidP="001C7E2E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7EF4FC56" w14:textId="17815DD7" w:rsidR="00A656A3" w:rsidRDefault="00A656A3" w:rsidP="001C7E2E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58F9B87A" w14:textId="77777777" w:rsidR="00A656A3" w:rsidRPr="00A656A3" w:rsidRDefault="00A656A3" w:rsidP="001C7E2E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1C07C24C" w14:textId="77777777" w:rsidR="00A656A3" w:rsidRPr="00A656A3" w:rsidRDefault="00A656A3" w:rsidP="001C7E2E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5A42050F" w14:textId="2730F3DA" w:rsidR="00A656A3" w:rsidRPr="00A656A3" w:rsidRDefault="00A656A3" w:rsidP="001C7E2E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</w:tbl>
    <w:p w14:paraId="03F648E1" w14:textId="52778FF9" w:rsidR="00611A90" w:rsidRDefault="00611A90">
      <w:pPr>
        <w:rPr>
          <w:rFonts w:asciiTheme="minorHAnsi" w:hAnsiTheme="minorHAnsi" w:cs="Arial"/>
          <w:bCs/>
          <w:sz w:val="24"/>
          <w:szCs w:val="24"/>
        </w:rPr>
      </w:pPr>
    </w:p>
    <w:p w14:paraId="4FDB1308" w14:textId="77777777" w:rsidR="00A656A3" w:rsidRPr="00A656A3" w:rsidRDefault="00A656A3">
      <w:pPr>
        <w:rPr>
          <w:rFonts w:asciiTheme="minorHAnsi" w:hAnsiTheme="minorHAnsi" w:cs="Arial"/>
          <w:bCs/>
          <w:sz w:val="24"/>
          <w:szCs w:val="24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7F69A0" w:rsidRPr="00C30E61" w14:paraId="0401B1AF" w14:textId="77777777" w:rsidTr="00684CD8">
        <w:tc>
          <w:tcPr>
            <w:tcW w:w="10173" w:type="dxa"/>
          </w:tcPr>
          <w:p w14:paraId="1A56838E" w14:textId="428D7A1A" w:rsidR="00683505" w:rsidRPr="00C30E61" w:rsidRDefault="0079365D" w:rsidP="00683505">
            <w:pPr>
              <w:pStyle w:val="Default"/>
              <w:rPr>
                <w:rFonts w:asciiTheme="minorHAnsi" w:hAnsiTheme="minorHAnsi" w:cs="Arial"/>
                <w:bCs/>
                <w:color w:val="auto"/>
              </w:rPr>
            </w:pPr>
            <w:r>
              <w:rPr>
                <w:rFonts w:asciiTheme="minorHAnsi" w:hAnsiTheme="minorHAnsi" w:cs="Arial"/>
                <w:bCs/>
                <w:color w:val="auto"/>
              </w:rPr>
              <w:t xml:space="preserve">The programme </w:t>
            </w:r>
            <w:r w:rsidR="00E26DB4">
              <w:rPr>
                <w:rFonts w:asciiTheme="minorHAnsi" w:hAnsiTheme="minorHAnsi" w:cs="Arial"/>
                <w:bCs/>
                <w:color w:val="auto"/>
              </w:rPr>
              <w:t>provides a</w:t>
            </w:r>
            <w:r>
              <w:rPr>
                <w:rFonts w:asciiTheme="minorHAnsi" w:hAnsiTheme="minorHAnsi" w:cs="Arial"/>
                <w:bCs/>
                <w:color w:val="auto"/>
              </w:rPr>
              <w:t xml:space="preserve"> dynamic and interactive environment and looks to </w:t>
            </w:r>
            <w:r w:rsidR="00E26DB4">
              <w:rPr>
                <w:rFonts w:asciiTheme="minorHAnsi" w:hAnsiTheme="minorHAnsi" w:cs="Arial"/>
                <w:bCs/>
                <w:color w:val="auto"/>
              </w:rPr>
              <w:t xml:space="preserve">the cohort </w:t>
            </w:r>
            <w:r>
              <w:rPr>
                <w:rFonts w:asciiTheme="minorHAnsi" w:hAnsiTheme="minorHAnsi" w:cs="Arial"/>
                <w:bCs/>
                <w:color w:val="auto"/>
              </w:rPr>
              <w:t xml:space="preserve">to contribute to discussions based on their own knowledge, experiences and interests. </w:t>
            </w:r>
            <w:r w:rsidR="007F69A0" w:rsidRPr="00C30E61">
              <w:rPr>
                <w:rFonts w:asciiTheme="minorHAnsi" w:hAnsiTheme="minorHAnsi" w:cs="Arial"/>
                <w:bCs/>
                <w:color w:val="auto"/>
              </w:rPr>
              <w:t xml:space="preserve">Please </w:t>
            </w:r>
            <w:r w:rsidR="00CB19B1" w:rsidRPr="00C30E61">
              <w:rPr>
                <w:rFonts w:asciiTheme="minorHAnsi" w:hAnsiTheme="minorHAnsi" w:cs="Arial"/>
                <w:bCs/>
                <w:color w:val="auto"/>
              </w:rPr>
              <w:t>summarise</w:t>
            </w:r>
            <w:r w:rsidR="007F69A0" w:rsidRPr="00C30E61">
              <w:rPr>
                <w:rFonts w:asciiTheme="minorHAnsi" w:hAnsiTheme="minorHAnsi" w:cs="Arial"/>
                <w:bCs/>
                <w:color w:val="auto"/>
              </w:rPr>
              <w:t xml:space="preserve"> how your experience, skills and personal qualities would </w:t>
            </w:r>
            <w:r w:rsidR="00683505" w:rsidRPr="00C30E61">
              <w:rPr>
                <w:rFonts w:asciiTheme="minorHAnsi" w:hAnsiTheme="minorHAnsi" w:cs="Arial"/>
                <w:bCs/>
                <w:color w:val="auto"/>
              </w:rPr>
              <w:t xml:space="preserve">contribute to </w:t>
            </w:r>
            <w:r w:rsidR="007F69A0" w:rsidRPr="00C30E61">
              <w:rPr>
                <w:rFonts w:asciiTheme="minorHAnsi" w:hAnsiTheme="minorHAnsi" w:cs="Arial"/>
                <w:bCs/>
                <w:color w:val="auto"/>
              </w:rPr>
              <w:t xml:space="preserve">the </w:t>
            </w:r>
            <w:r w:rsidR="00683505" w:rsidRPr="00C30E61">
              <w:rPr>
                <w:rFonts w:asciiTheme="minorHAnsi" w:hAnsiTheme="minorHAnsi" w:cs="Arial"/>
                <w:bCs/>
                <w:color w:val="auto"/>
              </w:rPr>
              <w:t xml:space="preserve">programme. </w:t>
            </w:r>
            <w:r w:rsidR="00C30E61">
              <w:rPr>
                <w:rFonts w:asciiTheme="minorHAnsi" w:hAnsiTheme="minorHAnsi" w:cs="Arial"/>
                <w:bCs/>
                <w:color w:val="auto"/>
              </w:rPr>
              <w:br/>
            </w:r>
            <w:r w:rsidR="00683505" w:rsidRPr="00C30E61">
              <w:rPr>
                <w:rFonts w:asciiTheme="minorHAnsi" w:hAnsiTheme="minorHAnsi" w:cs="Arial"/>
                <w:bCs/>
                <w:color w:val="FF0000"/>
              </w:rPr>
              <w:t xml:space="preserve">Maximum </w:t>
            </w:r>
            <w:r w:rsidR="00E26DB4">
              <w:rPr>
                <w:rFonts w:asciiTheme="minorHAnsi" w:hAnsiTheme="minorHAnsi" w:cs="Arial"/>
                <w:bCs/>
                <w:color w:val="FF0000"/>
              </w:rPr>
              <w:t>3</w:t>
            </w:r>
            <w:r w:rsidR="00683505" w:rsidRPr="00C30E61">
              <w:rPr>
                <w:rFonts w:asciiTheme="minorHAnsi" w:hAnsiTheme="minorHAnsi" w:cs="Arial"/>
                <w:bCs/>
                <w:color w:val="FF0000"/>
              </w:rPr>
              <w:t>00 words</w:t>
            </w:r>
          </w:p>
        </w:tc>
      </w:tr>
      <w:tr w:rsidR="007F69A0" w:rsidRPr="00C30E61" w14:paraId="26F7EF2C" w14:textId="77777777" w:rsidTr="00684CD8">
        <w:tc>
          <w:tcPr>
            <w:tcW w:w="10173" w:type="dxa"/>
          </w:tcPr>
          <w:p w14:paraId="2184FE87" w14:textId="77777777" w:rsidR="00C41283" w:rsidRPr="00A656A3" w:rsidRDefault="00C41283" w:rsidP="001C7E2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5E6D8C31" w14:textId="77777777" w:rsidR="00A656A3" w:rsidRPr="00A656A3" w:rsidRDefault="00A656A3" w:rsidP="001C7E2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6A67CF81" w14:textId="77777777" w:rsidR="00A656A3" w:rsidRPr="00A656A3" w:rsidRDefault="00A656A3" w:rsidP="001C7E2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614556EB" w14:textId="77777777" w:rsidR="00A656A3" w:rsidRPr="00A656A3" w:rsidRDefault="00A656A3" w:rsidP="001C7E2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58F6D12A" w14:textId="77777777" w:rsidR="00A656A3" w:rsidRPr="00A656A3" w:rsidRDefault="00A656A3" w:rsidP="001C7E2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4DE9E918" w14:textId="77777777" w:rsidR="00A656A3" w:rsidRPr="00A656A3" w:rsidRDefault="00A656A3" w:rsidP="001C7E2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7DFB2644" w14:textId="0FC32EDF" w:rsidR="00A656A3" w:rsidRPr="00A656A3" w:rsidRDefault="00A656A3" w:rsidP="001C7E2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109F3731" w14:textId="3F505222" w:rsidR="00D41462" w:rsidRDefault="00D41462">
      <w:pPr>
        <w:rPr>
          <w:rFonts w:asciiTheme="minorHAnsi" w:hAnsiTheme="minorHAnsi" w:cs="Arial"/>
          <w:sz w:val="24"/>
          <w:szCs w:val="24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7641C3" w:rsidRPr="00C30E61" w14:paraId="0688D849" w14:textId="77777777" w:rsidTr="001028C8">
        <w:tc>
          <w:tcPr>
            <w:tcW w:w="10173" w:type="dxa"/>
          </w:tcPr>
          <w:p w14:paraId="4764F146" w14:textId="3A0CE01A" w:rsidR="007641C3" w:rsidRPr="00C30E61" w:rsidRDefault="00E26DB4" w:rsidP="00E26DB4">
            <w:pPr>
              <w:pStyle w:val="Default"/>
              <w:rPr>
                <w:rFonts w:asciiTheme="minorHAnsi" w:hAnsiTheme="minorHAnsi" w:cs="Arial"/>
                <w:bCs/>
                <w:color w:val="auto"/>
              </w:rPr>
            </w:pPr>
            <w:r w:rsidRPr="00E26DB4">
              <w:rPr>
                <w:rFonts w:asciiTheme="minorHAnsi" w:hAnsiTheme="minorHAnsi" w:cs="Arial"/>
                <w:bCs/>
                <w:color w:val="auto"/>
              </w:rPr>
              <w:lastRenderedPageBreak/>
              <w:t>Through its engagement with key issues, the group will make a critical contribution to the future place</w:t>
            </w:r>
            <w:r>
              <w:rPr>
                <w:rFonts w:asciiTheme="minorHAnsi" w:hAnsiTheme="minorHAnsi" w:cs="Arial"/>
                <w:bCs/>
                <w:color w:val="auto"/>
              </w:rPr>
              <w:t xml:space="preserve"> </w:t>
            </w:r>
            <w:r w:rsidRPr="00E26DB4">
              <w:rPr>
                <w:rFonts w:asciiTheme="minorHAnsi" w:hAnsiTheme="minorHAnsi" w:cs="Arial"/>
                <w:bCs/>
                <w:color w:val="auto"/>
              </w:rPr>
              <w:t xml:space="preserve">shaping agenda. </w:t>
            </w:r>
            <w:r w:rsidR="0079365D">
              <w:rPr>
                <w:rFonts w:asciiTheme="minorHAnsi" w:hAnsiTheme="minorHAnsi" w:cs="Arial"/>
                <w:bCs/>
                <w:color w:val="auto"/>
              </w:rPr>
              <w:t>Please outline what you think will be the</w:t>
            </w:r>
            <w:r w:rsidR="002D0C17">
              <w:rPr>
                <w:rFonts w:asciiTheme="minorHAnsi" w:hAnsiTheme="minorHAnsi" w:cs="Arial"/>
                <w:bCs/>
                <w:color w:val="auto"/>
              </w:rPr>
              <w:t xml:space="preserve"> key challenges and opportunities the </w:t>
            </w:r>
            <w:r>
              <w:rPr>
                <w:rFonts w:asciiTheme="minorHAnsi" w:hAnsiTheme="minorHAnsi" w:cs="Arial"/>
                <w:bCs/>
                <w:color w:val="auto"/>
              </w:rPr>
              <w:t>p</w:t>
            </w:r>
            <w:r w:rsidR="002D0C17">
              <w:rPr>
                <w:rFonts w:asciiTheme="minorHAnsi" w:hAnsiTheme="minorHAnsi" w:cs="Arial"/>
                <w:bCs/>
                <w:color w:val="auto"/>
              </w:rPr>
              <w:t xml:space="preserve">lace sector </w:t>
            </w:r>
            <w:r w:rsidR="0079365D">
              <w:rPr>
                <w:rFonts w:asciiTheme="minorHAnsi" w:hAnsiTheme="minorHAnsi" w:cs="Arial"/>
                <w:bCs/>
                <w:color w:val="auto"/>
              </w:rPr>
              <w:t>will face</w:t>
            </w:r>
            <w:r w:rsidR="002D0C17">
              <w:rPr>
                <w:rFonts w:asciiTheme="minorHAnsi" w:hAnsiTheme="minorHAnsi" w:cs="Arial"/>
                <w:bCs/>
                <w:color w:val="auto"/>
              </w:rPr>
              <w:t xml:space="preserve"> over the next 5 years? </w:t>
            </w:r>
            <w:r w:rsidR="007641C3" w:rsidRPr="00C30E61">
              <w:rPr>
                <w:rFonts w:asciiTheme="minorHAnsi" w:hAnsiTheme="minorHAnsi" w:cs="Arial"/>
                <w:bCs/>
                <w:color w:val="FF0000"/>
              </w:rPr>
              <w:t xml:space="preserve">Maximum </w:t>
            </w:r>
            <w:r>
              <w:rPr>
                <w:rFonts w:asciiTheme="minorHAnsi" w:hAnsiTheme="minorHAnsi" w:cs="Arial"/>
                <w:bCs/>
                <w:color w:val="FF0000"/>
              </w:rPr>
              <w:t>3</w:t>
            </w:r>
            <w:r w:rsidR="007641C3" w:rsidRPr="00C30E61">
              <w:rPr>
                <w:rFonts w:asciiTheme="minorHAnsi" w:hAnsiTheme="minorHAnsi" w:cs="Arial"/>
                <w:bCs/>
                <w:color w:val="FF0000"/>
              </w:rPr>
              <w:t>00 words</w:t>
            </w:r>
          </w:p>
        </w:tc>
      </w:tr>
      <w:tr w:rsidR="007641C3" w:rsidRPr="00C30E61" w14:paraId="444F898B" w14:textId="77777777" w:rsidTr="001028C8">
        <w:tc>
          <w:tcPr>
            <w:tcW w:w="10173" w:type="dxa"/>
          </w:tcPr>
          <w:p w14:paraId="14336BF4" w14:textId="77777777" w:rsidR="007641C3" w:rsidRDefault="007641C3" w:rsidP="001028C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75A06E38" w14:textId="77777777" w:rsidR="00A656A3" w:rsidRDefault="00A656A3" w:rsidP="001028C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7C89C300" w14:textId="77777777" w:rsidR="00A656A3" w:rsidRDefault="00A656A3" w:rsidP="001028C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55E92355" w14:textId="77777777" w:rsidR="00A656A3" w:rsidRDefault="00A656A3" w:rsidP="001028C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6E3F8D29" w14:textId="77777777" w:rsidR="00A656A3" w:rsidRDefault="00A656A3" w:rsidP="001028C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7670779A" w14:textId="646B7418" w:rsidR="00A656A3" w:rsidRDefault="00A656A3" w:rsidP="001028C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0951B415" w14:textId="77777777" w:rsidR="00A656A3" w:rsidRDefault="00A656A3" w:rsidP="001028C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203D22C4" w14:textId="77777777" w:rsidR="00A656A3" w:rsidRDefault="00A656A3" w:rsidP="001028C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4ADE116E" w14:textId="53A94807" w:rsidR="00A656A3" w:rsidRPr="00C30E61" w:rsidRDefault="00A656A3" w:rsidP="001028C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076BC380" w14:textId="4C37B8E7" w:rsidR="007641C3" w:rsidRDefault="007641C3">
      <w:pPr>
        <w:rPr>
          <w:rFonts w:asciiTheme="minorHAnsi" w:hAnsiTheme="minorHAnsi" w:cs="Arial"/>
          <w:sz w:val="24"/>
          <w:szCs w:val="24"/>
        </w:rPr>
      </w:pPr>
    </w:p>
    <w:p w14:paraId="10BD40A0" w14:textId="77777777" w:rsidR="007641C3" w:rsidRPr="00C30E61" w:rsidRDefault="007641C3">
      <w:pPr>
        <w:rPr>
          <w:rFonts w:asciiTheme="minorHAnsi" w:hAnsiTheme="minorHAnsi" w:cs="Arial"/>
          <w:sz w:val="24"/>
          <w:szCs w:val="24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6113"/>
        <w:gridCol w:w="4060"/>
      </w:tblGrid>
      <w:tr w:rsidR="00A656A3" w:rsidRPr="00C30E61" w14:paraId="3498FFB6" w14:textId="77777777" w:rsidTr="009633B7">
        <w:trPr>
          <w:trHeight w:val="575"/>
        </w:trPr>
        <w:tc>
          <w:tcPr>
            <w:tcW w:w="6113" w:type="dxa"/>
          </w:tcPr>
          <w:p w14:paraId="5C9346CD" w14:textId="37F3A12A" w:rsidR="00A656A3" w:rsidRPr="00C30E61" w:rsidRDefault="00A656A3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Applicant’s </w:t>
            </w:r>
            <w:r w:rsidRPr="00C30E61">
              <w:rPr>
                <w:rFonts w:asciiTheme="minorHAnsi" w:hAnsiTheme="minorHAnsi" w:cs="Arial"/>
                <w:sz w:val="24"/>
                <w:szCs w:val="24"/>
              </w:rPr>
              <w:t>signature</w:t>
            </w:r>
          </w:p>
        </w:tc>
        <w:tc>
          <w:tcPr>
            <w:tcW w:w="4060" w:type="dxa"/>
          </w:tcPr>
          <w:p w14:paraId="182A94BE" w14:textId="355D462F" w:rsidR="00A656A3" w:rsidRPr="00C30E61" w:rsidRDefault="00A656A3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30E61">
              <w:rPr>
                <w:rFonts w:asciiTheme="minorHAnsi" w:hAnsiTheme="minorHAnsi" w:cs="Arial"/>
                <w:sz w:val="24"/>
                <w:szCs w:val="24"/>
              </w:rPr>
              <w:t>Date:</w:t>
            </w:r>
          </w:p>
        </w:tc>
      </w:tr>
      <w:tr w:rsidR="00A656A3" w:rsidRPr="00C30E61" w14:paraId="78A54D40" w14:textId="77777777" w:rsidTr="008F3768">
        <w:trPr>
          <w:trHeight w:val="575"/>
        </w:trPr>
        <w:tc>
          <w:tcPr>
            <w:tcW w:w="6113" w:type="dxa"/>
          </w:tcPr>
          <w:p w14:paraId="40094A76" w14:textId="77777777" w:rsidR="00A656A3" w:rsidRPr="00C30E61" w:rsidRDefault="00A656A3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4060" w:type="dxa"/>
          </w:tcPr>
          <w:p w14:paraId="56A45031" w14:textId="77777777" w:rsidR="00A656A3" w:rsidRPr="00C30E61" w:rsidRDefault="00A656A3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14:paraId="6C96B5EB" w14:textId="77777777" w:rsidR="00611A90" w:rsidRPr="00C30E61" w:rsidRDefault="00611A90">
      <w:pPr>
        <w:rPr>
          <w:rFonts w:asciiTheme="minorHAnsi" w:hAnsiTheme="minorHAnsi" w:cs="Arial"/>
          <w:sz w:val="24"/>
          <w:szCs w:val="24"/>
        </w:rPr>
      </w:pPr>
    </w:p>
    <w:p w14:paraId="6CCDD92D" w14:textId="77777777" w:rsidR="00611A90" w:rsidRPr="00C30E61" w:rsidRDefault="00611A90" w:rsidP="00350A08">
      <w:pPr>
        <w:rPr>
          <w:rFonts w:asciiTheme="minorHAnsi" w:hAnsiTheme="minorHAnsi" w:cs="Arial"/>
          <w:sz w:val="24"/>
          <w:szCs w:val="24"/>
        </w:rPr>
      </w:pPr>
    </w:p>
    <w:p w14:paraId="30118743" w14:textId="2DC94939" w:rsidR="00611A90" w:rsidRPr="00C30E61" w:rsidRDefault="008B4BF3" w:rsidP="00684CD8">
      <w:pPr>
        <w:jc w:val="center"/>
        <w:rPr>
          <w:rFonts w:asciiTheme="minorHAnsi" w:hAnsiTheme="minorHAnsi" w:cs="Arial"/>
          <w:color w:val="FF0000"/>
          <w:sz w:val="24"/>
          <w:szCs w:val="24"/>
        </w:rPr>
      </w:pPr>
      <w:r w:rsidRPr="00C30E61">
        <w:rPr>
          <w:rFonts w:asciiTheme="minorHAnsi" w:hAnsiTheme="minorHAnsi" w:cs="Arial"/>
          <w:b/>
          <w:color w:val="FF0000"/>
          <w:sz w:val="24"/>
          <w:szCs w:val="24"/>
        </w:rPr>
        <w:t>Please email</w:t>
      </w:r>
      <w:r w:rsidR="00C62710" w:rsidRPr="00C30E61">
        <w:rPr>
          <w:rFonts w:asciiTheme="minorHAnsi" w:hAnsiTheme="minorHAnsi" w:cs="Arial"/>
          <w:b/>
          <w:color w:val="FF0000"/>
          <w:sz w:val="24"/>
          <w:szCs w:val="24"/>
        </w:rPr>
        <w:t xml:space="preserve"> this form, </w:t>
      </w:r>
      <w:r w:rsidR="00C62710" w:rsidRPr="00C30E61">
        <w:rPr>
          <w:rFonts w:asciiTheme="minorHAnsi" w:hAnsiTheme="minorHAnsi" w:cs="Arial"/>
          <w:b/>
          <w:i/>
          <w:color w:val="FF0000"/>
          <w:sz w:val="24"/>
          <w:szCs w:val="24"/>
        </w:rPr>
        <w:t>fully completed</w:t>
      </w:r>
      <w:r w:rsidR="00C62710" w:rsidRPr="00C30E61">
        <w:rPr>
          <w:rFonts w:asciiTheme="minorHAnsi" w:hAnsiTheme="minorHAnsi" w:cs="Arial"/>
          <w:b/>
          <w:color w:val="FF0000"/>
          <w:sz w:val="24"/>
          <w:szCs w:val="24"/>
        </w:rPr>
        <w:t xml:space="preserve">, by </w:t>
      </w:r>
      <w:r w:rsidR="00C30E61">
        <w:rPr>
          <w:rFonts w:asciiTheme="minorHAnsi" w:hAnsiTheme="minorHAnsi" w:cs="Arial"/>
          <w:b/>
          <w:color w:val="FF0000"/>
          <w:sz w:val="24"/>
          <w:szCs w:val="24"/>
        </w:rPr>
        <w:t xml:space="preserve">midnight on </w:t>
      </w:r>
      <w:r w:rsidR="00C70FB0">
        <w:rPr>
          <w:rFonts w:asciiTheme="minorHAnsi" w:hAnsiTheme="minorHAnsi" w:cs="Arial"/>
          <w:b/>
          <w:color w:val="FF0000"/>
          <w:sz w:val="24"/>
          <w:szCs w:val="24"/>
        </w:rPr>
        <w:t>Friday 2</w:t>
      </w:r>
      <w:r w:rsidR="00A656A3">
        <w:rPr>
          <w:rFonts w:asciiTheme="minorHAnsi" w:hAnsiTheme="minorHAnsi" w:cs="Arial"/>
          <w:b/>
          <w:color w:val="FF0000"/>
          <w:sz w:val="24"/>
          <w:szCs w:val="24"/>
        </w:rPr>
        <w:t xml:space="preserve">9 October </w:t>
      </w:r>
      <w:r w:rsidR="00684CD8" w:rsidRPr="00C30E61">
        <w:rPr>
          <w:rFonts w:asciiTheme="minorHAnsi" w:hAnsiTheme="minorHAnsi" w:cs="Arial"/>
          <w:b/>
          <w:color w:val="FF0000"/>
          <w:sz w:val="24"/>
          <w:szCs w:val="24"/>
        </w:rPr>
        <w:t>to</w:t>
      </w:r>
      <w:r w:rsidR="00C41283" w:rsidRPr="00C30E61">
        <w:rPr>
          <w:rFonts w:asciiTheme="minorHAnsi" w:hAnsiTheme="minorHAnsi" w:cs="Arial"/>
          <w:b/>
          <w:color w:val="FF0000"/>
          <w:sz w:val="24"/>
          <w:szCs w:val="24"/>
        </w:rPr>
        <w:br/>
      </w:r>
      <w:hyperlink r:id="rId11" w:history="1">
        <w:r w:rsidR="00A656A3" w:rsidRPr="00E04ECF">
          <w:rPr>
            <w:rStyle w:val="Hyperlink"/>
            <w:rFonts w:asciiTheme="minorHAnsi" w:hAnsiTheme="minorHAnsi" w:cs="Arial"/>
            <w:b/>
            <w:sz w:val="24"/>
            <w:szCs w:val="24"/>
          </w:rPr>
          <w:t>hannah.bartram@eastsussex.gov.uk</w:t>
        </w:r>
      </w:hyperlink>
      <w:r w:rsidR="00A656A3">
        <w:rPr>
          <w:rFonts w:asciiTheme="minorHAnsi" w:hAnsiTheme="minorHAnsi" w:cs="Arial"/>
          <w:b/>
          <w:color w:val="FF0000"/>
          <w:sz w:val="24"/>
          <w:szCs w:val="24"/>
        </w:rPr>
        <w:t xml:space="preserve"> </w:t>
      </w:r>
    </w:p>
    <w:sectPr w:rsidR="00611A90" w:rsidRPr="00C30E61">
      <w:headerReference w:type="default" r:id="rId12"/>
      <w:footerReference w:type="default" r:id="rId13"/>
      <w:pgSz w:w="11909" w:h="16834" w:code="9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CD6F9" w14:textId="77777777" w:rsidR="00273122" w:rsidRDefault="00273122">
      <w:r>
        <w:separator/>
      </w:r>
    </w:p>
  </w:endnote>
  <w:endnote w:type="continuationSeparator" w:id="0">
    <w:p w14:paraId="02263A1C" w14:textId="77777777" w:rsidR="00273122" w:rsidRDefault="00273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7198194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14:paraId="5DCB858F" w14:textId="77777777" w:rsidR="000453AB" w:rsidRPr="00C41283" w:rsidRDefault="000453AB" w:rsidP="00C41283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C41283">
          <w:rPr>
            <w:rFonts w:asciiTheme="minorHAnsi" w:hAnsiTheme="minorHAnsi"/>
            <w:sz w:val="22"/>
            <w:szCs w:val="22"/>
          </w:rPr>
          <w:fldChar w:fldCharType="begin"/>
        </w:r>
        <w:r w:rsidRPr="00C41283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C41283">
          <w:rPr>
            <w:rFonts w:asciiTheme="minorHAnsi" w:hAnsiTheme="minorHAnsi"/>
            <w:sz w:val="22"/>
            <w:szCs w:val="22"/>
          </w:rPr>
          <w:fldChar w:fldCharType="separate"/>
        </w:r>
        <w:r>
          <w:rPr>
            <w:rFonts w:asciiTheme="minorHAnsi" w:hAnsiTheme="minorHAnsi"/>
            <w:noProof/>
            <w:sz w:val="22"/>
            <w:szCs w:val="22"/>
          </w:rPr>
          <w:t>1</w:t>
        </w:r>
        <w:r w:rsidRPr="00C41283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1F881" w14:textId="77777777" w:rsidR="00273122" w:rsidRDefault="00273122">
      <w:r>
        <w:separator/>
      </w:r>
    </w:p>
  </w:footnote>
  <w:footnote w:type="continuationSeparator" w:id="0">
    <w:p w14:paraId="1DA21093" w14:textId="77777777" w:rsidR="00273122" w:rsidRDefault="00273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78BA" w14:textId="77777777" w:rsidR="000453AB" w:rsidRDefault="000453AB" w:rsidP="002C3777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07CDB01" wp14:editId="30EAA4B5">
          <wp:extent cx="1419032" cy="70958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ept Master Logo RGB 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843" cy="708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</w:t>
    </w:r>
    <w:r>
      <w:rPr>
        <w:noProof/>
        <w:lang w:eastAsia="en-GB"/>
      </w:rPr>
      <w:drawing>
        <wp:inline distT="0" distB="0" distL="0" distR="0" wp14:anchorId="34BD8A72" wp14:editId="66751752">
          <wp:extent cx="1279502" cy="72991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3" cy="7331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0A4A70" w14:textId="77777777" w:rsidR="000453AB" w:rsidRDefault="000453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0CD"/>
    <w:multiLevelType w:val="hybridMultilevel"/>
    <w:tmpl w:val="A678EC9E"/>
    <w:lvl w:ilvl="0" w:tplc="08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2E1C46"/>
    <w:multiLevelType w:val="singleLevel"/>
    <w:tmpl w:val="CA5844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DB43C6"/>
    <w:multiLevelType w:val="singleLevel"/>
    <w:tmpl w:val="CA5844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7F5EF6"/>
    <w:multiLevelType w:val="hybridMultilevel"/>
    <w:tmpl w:val="4760C1E2"/>
    <w:lvl w:ilvl="0" w:tplc="04CE8DC6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4" w15:restartNumberingAfterBreak="0">
    <w:nsid w:val="0F8340EB"/>
    <w:multiLevelType w:val="hybridMultilevel"/>
    <w:tmpl w:val="EFC8732A"/>
    <w:lvl w:ilvl="0" w:tplc="841CAE1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64C9D"/>
    <w:multiLevelType w:val="hybridMultilevel"/>
    <w:tmpl w:val="EA927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05926"/>
    <w:multiLevelType w:val="singleLevel"/>
    <w:tmpl w:val="CA5844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20342E"/>
    <w:multiLevelType w:val="hybridMultilevel"/>
    <w:tmpl w:val="27CAF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02326"/>
    <w:multiLevelType w:val="singleLevel"/>
    <w:tmpl w:val="802CB1F8"/>
    <w:lvl w:ilvl="0">
      <w:start w:val="1"/>
      <w:numFmt w:val="decimal"/>
      <w:lvlText w:val="%1."/>
      <w:legacy w:legacy="1" w:legacySpace="120" w:legacyIndent="360"/>
      <w:lvlJc w:val="left"/>
      <w:pPr>
        <w:ind w:left="393" w:hanging="360"/>
      </w:pPr>
    </w:lvl>
  </w:abstractNum>
  <w:abstractNum w:abstractNumId="9" w15:restartNumberingAfterBreak="0">
    <w:nsid w:val="294A2718"/>
    <w:multiLevelType w:val="singleLevel"/>
    <w:tmpl w:val="F5EADA0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0" w15:restartNumberingAfterBreak="0">
    <w:nsid w:val="2BA215DA"/>
    <w:multiLevelType w:val="singleLevel"/>
    <w:tmpl w:val="CA5844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F2B3845"/>
    <w:multiLevelType w:val="hybridMultilevel"/>
    <w:tmpl w:val="CD06FE34"/>
    <w:lvl w:ilvl="0" w:tplc="9E26B0E6">
      <w:start w:val="1"/>
      <w:numFmt w:val="bullet"/>
      <w:lvlText w:val=""/>
      <w:lvlJc w:val="left"/>
      <w:pPr>
        <w:tabs>
          <w:tab w:val="num" w:pos="1368"/>
        </w:tabs>
        <w:ind w:left="1368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74C94"/>
    <w:multiLevelType w:val="hybridMultilevel"/>
    <w:tmpl w:val="4072B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E19D5"/>
    <w:multiLevelType w:val="singleLevel"/>
    <w:tmpl w:val="CA5844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D40EEB"/>
    <w:multiLevelType w:val="hybridMultilevel"/>
    <w:tmpl w:val="888AA4BC"/>
    <w:lvl w:ilvl="0" w:tplc="BE08B9E4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22DC7"/>
    <w:multiLevelType w:val="singleLevel"/>
    <w:tmpl w:val="CA5844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ADE082C"/>
    <w:multiLevelType w:val="singleLevel"/>
    <w:tmpl w:val="802CB1F8"/>
    <w:lvl w:ilvl="0">
      <w:start w:val="1"/>
      <w:numFmt w:val="decimal"/>
      <w:lvlText w:val="%1."/>
      <w:legacy w:legacy="1" w:legacySpace="120" w:legacyIndent="360"/>
      <w:lvlJc w:val="left"/>
      <w:pPr>
        <w:ind w:left="393" w:hanging="360"/>
      </w:pPr>
    </w:lvl>
  </w:abstractNum>
  <w:abstractNum w:abstractNumId="17" w15:restartNumberingAfterBreak="0">
    <w:nsid w:val="5C817CAC"/>
    <w:multiLevelType w:val="hybridMultilevel"/>
    <w:tmpl w:val="5498A15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F2B5E"/>
    <w:multiLevelType w:val="hybridMultilevel"/>
    <w:tmpl w:val="FE3E1790"/>
    <w:lvl w:ilvl="0" w:tplc="9E26B0E6">
      <w:start w:val="1"/>
      <w:numFmt w:val="bullet"/>
      <w:lvlText w:val=""/>
      <w:lvlJc w:val="left"/>
      <w:pPr>
        <w:tabs>
          <w:tab w:val="num" w:pos="1368"/>
        </w:tabs>
        <w:ind w:left="1368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62D6A"/>
    <w:multiLevelType w:val="hybridMultilevel"/>
    <w:tmpl w:val="02D06622"/>
    <w:lvl w:ilvl="0" w:tplc="9E26B0E6">
      <w:start w:val="1"/>
      <w:numFmt w:val="bullet"/>
      <w:lvlText w:val=""/>
      <w:lvlJc w:val="left"/>
      <w:pPr>
        <w:tabs>
          <w:tab w:val="num" w:pos="1368"/>
        </w:tabs>
        <w:ind w:left="1368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34FE5"/>
    <w:multiLevelType w:val="hybridMultilevel"/>
    <w:tmpl w:val="49A0DB1E"/>
    <w:lvl w:ilvl="0" w:tplc="6114C6A6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C73D2"/>
    <w:multiLevelType w:val="hybridMultilevel"/>
    <w:tmpl w:val="A9A81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97A34"/>
    <w:multiLevelType w:val="hybridMultilevel"/>
    <w:tmpl w:val="BA0AC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1"/>
  </w:num>
  <w:num w:numId="5">
    <w:abstractNumId w:val="8"/>
  </w:num>
  <w:num w:numId="6">
    <w:abstractNumId w:val="16"/>
  </w:num>
  <w:num w:numId="7">
    <w:abstractNumId w:val="2"/>
  </w:num>
  <w:num w:numId="8">
    <w:abstractNumId w:val="10"/>
  </w:num>
  <w:num w:numId="9">
    <w:abstractNumId w:val="13"/>
  </w:num>
  <w:num w:numId="10">
    <w:abstractNumId w:val="6"/>
  </w:num>
  <w:num w:numId="11">
    <w:abstractNumId w:val="15"/>
  </w:num>
  <w:num w:numId="12">
    <w:abstractNumId w:val="3"/>
  </w:num>
  <w:num w:numId="13">
    <w:abstractNumId w:val="18"/>
  </w:num>
  <w:num w:numId="14">
    <w:abstractNumId w:val="11"/>
  </w:num>
  <w:num w:numId="15">
    <w:abstractNumId w:val="19"/>
  </w:num>
  <w:num w:numId="16">
    <w:abstractNumId w:val="12"/>
  </w:num>
  <w:num w:numId="17">
    <w:abstractNumId w:val="21"/>
  </w:num>
  <w:num w:numId="18">
    <w:abstractNumId w:val="7"/>
  </w:num>
  <w:num w:numId="19">
    <w:abstractNumId w:val="20"/>
  </w:num>
  <w:num w:numId="20">
    <w:abstractNumId w:val="4"/>
  </w:num>
  <w:num w:numId="21">
    <w:abstractNumId w:val="5"/>
  </w:num>
  <w:num w:numId="22">
    <w:abstractNumId w:val="1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68A"/>
    <w:rsid w:val="00037276"/>
    <w:rsid w:val="000453AB"/>
    <w:rsid w:val="00046983"/>
    <w:rsid w:val="000630AB"/>
    <w:rsid w:val="00066D64"/>
    <w:rsid w:val="00072E8B"/>
    <w:rsid w:val="000B7361"/>
    <w:rsid w:val="000E0967"/>
    <w:rsid w:val="0010399A"/>
    <w:rsid w:val="001039C0"/>
    <w:rsid w:val="00104BEA"/>
    <w:rsid w:val="00137C57"/>
    <w:rsid w:val="00141CAC"/>
    <w:rsid w:val="00167CA8"/>
    <w:rsid w:val="00173B16"/>
    <w:rsid w:val="0018284A"/>
    <w:rsid w:val="00183675"/>
    <w:rsid w:val="00185EB2"/>
    <w:rsid w:val="001C434C"/>
    <w:rsid w:val="001C7E2E"/>
    <w:rsid w:val="001D1C61"/>
    <w:rsid w:val="00212858"/>
    <w:rsid w:val="00256610"/>
    <w:rsid w:val="00273122"/>
    <w:rsid w:val="002A2674"/>
    <w:rsid w:val="002B572B"/>
    <w:rsid w:val="002C0377"/>
    <w:rsid w:val="002C1F18"/>
    <w:rsid w:val="002C3777"/>
    <w:rsid w:val="002D0C17"/>
    <w:rsid w:val="002E4EA8"/>
    <w:rsid w:val="002F2D27"/>
    <w:rsid w:val="00305146"/>
    <w:rsid w:val="003341DC"/>
    <w:rsid w:val="00345A71"/>
    <w:rsid w:val="00350A08"/>
    <w:rsid w:val="00356293"/>
    <w:rsid w:val="003568E0"/>
    <w:rsid w:val="00367E50"/>
    <w:rsid w:val="00386CED"/>
    <w:rsid w:val="003922A6"/>
    <w:rsid w:val="0039562D"/>
    <w:rsid w:val="003B1128"/>
    <w:rsid w:val="003B425E"/>
    <w:rsid w:val="003E44CB"/>
    <w:rsid w:val="0040261D"/>
    <w:rsid w:val="00410168"/>
    <w:rsid w:val="0042232F"/>
    <w:rsid w:val="00436A2E"/>
    <w:rsid w:val="0043742A"/>
    <w:rsid w:val="0044648B"/>
    <w:rsid w:val="004468DE"/>
    <w:rsid w:val="00457618"/>
    <w:rsid w:val="00476716"/>
    <w:rsid w:val="00477F75"/>
    <w:rsid w:val="004E0B13"/>
    <w:rsid w:val="004F7230"/>
    <w:rsid w:val="005266F6"/>
    <w:rsid w:val="00542DCA"/>
    <w:rsid w:val="005A2242"/>
    <w:rsid w:val="005F34BF"/>
    <w:rsid w:val="00611A90"/>
    <w:rsid w:val="00683505"/>
    <w:rsid w:val="00684CD8"/>
    <w:rsid w:val="00692712"/>
    <w:rsid w:val="006952E4"/>
    <w:rsid w:val="00695FC3"/>
    <w:rsid w:val="006D78DC"/>
    <w:rsid w:val="0070414D"/>
    <w:rsid w:val="0072121D"/>
    <w:rsid w:val="007265B5"/>
    <w:rsid w:val="007641C3"/>
    <w:rsid w:val="0079365D"/>
    <w:rsid w:val="007C4607"/>
    <w:rsid w:val="007C5581"/>
    <w:rsid w:val="007F25B3"/>
    <w:rsid w:val="007F69A0"/>
    <w:rsid w:val="00825573"/>
    <w:rsid w:val="0086131F"/>
    <w:rsid w:val="0086287B"/>
    <w:rsid w:val="008A3DE8"/>
    <w:rsid w:val="008B4BF3"/>
    <w:rsid w:val="008E3D01"/>
    <w:rsid w:val="009053AC"/>
    <w:rsid w:val="009219A2"/>
    <w:rsid w:val="00924C62"/>
    <w:rsid w:val="00942643"/>
    <w:rsid w:val="00944BCD"/>
    <w:rsid w:val="009553CD"/>
    <w:rsid w:val="00986E27"/>
    <w:rsid w:val="009C07AA"/>
    <w:rsid w:val="009C2167"/>
    <w:rsid w:val="009D6BDB"/>
    <w:rsid w:val="009F4EEF"/>
    <w:rsid w:val="009F665F"/>
    <w:rsid w:val="00A3385A"/>
    <w:rsid w:val="00A53678"/>
    <w:rsid w:val="00A656A3"/>
    <w:rsid w:val="00A81B25"/>
    <w:rsid w:val="00A840E1"/>
    <w:rsid w:val="00A939E0"/>
    <w:rsid w:val="00AC1E2E"/>
    <w:rsid w:val="00B0701E"/>
    <w:rsid w:val="00B1309E"/>
    <w:rsid w:val="00B2004C"/>
    <w:rsid w:val="00B5772E"/>
    <w:rsid w:val="00B7468A"/>
    <w:rsid w:val="00B8689A"/>
    <w:rsid w:val="00B978AA"/>
    <w:rsid w:val="00BF0C83"/>
    <w:rsid w:val="00BF61B1"/>
    <w:rsid w:val="00C22CAC"/>
    <w:rsid w:val="00C30E61"/>
    <w:rsid w:val="00C41283"/>
    <w:rsid w:val="00C62710"/>
    <w:rsid w:val="00C64B56"/>
    <w:rsid w:val="00C70FB0"/>
    <w:rsid w:val="00C73A49"/>
    <w:rsid w:val="00C95A1B"/>
    <w:rsid w:val="00CA7C55"/>
    <w:rsid w:val="00CB19B1"/>
    <w:rsid w:val="00CD27CD"/>
    <w:rsid w:val="00D00F9F"/>
    <w:rsid w:val="00D41462"/>
    <w:rsid w:val="00D42E2E"/>
    <w:rsid w:val="00DC0A91"/>
    <w:rsid w:val="00DD4A00"/>
    <w:rsid w:val="00DF6A10"/>
    <w:rsid w:val="00E26954"/>
    <w:rsid w:val="00E26DB4"/>
    <w:rsid w:val="00E436F7"/>
    <w:rsid w:val="00E56E3F"/>
    <w:rsid w:val="00E62545"/>
    <w:rsid w:val="00E96B19"/>
    <w:rsid w:val="00EA2870"/>
    <w:rsid w:val="00EB6430"/>
    <w:rsid w:val="00EC5009"/>
    <w:rsid w:val="00EE0A27"/>
    <w:rsid w:val="00EF1724"/>
    <w:rsid w:val="00F01D4F"/>
    <w:rsid w:val="00F030E5"/>
    <w:rsid w:val="00F1579F"/>
    <w:rsid w:val="00F23D52"/>
    <w:rsid w:val="00F7478C"/>
    <w:rsid w:val="00FD76F4"/>
    <w:rsid w:val="00FE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42970E"/>
  <w15:docId w15:val="{AC6EA6D0-5D39-431E-B674-B48CD4D9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MemoBodyText">
    <w:name w:val="Memo Body Text"/>
    <w:basedOn w:val="Normal"/>
    <w:rPr>
      <w:sz w:val="24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textAlignment w:val="auto"/>
    </w:pPr>
    <w:rPr>
      <w:bCs/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eastAsia="en-GB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 w:cs="Arial"/>
      <w:b/>
    </w:rPr>
  </w:style>
  <w:style w:type="character" w:styleId="Hyperlink">
    <w:name w:val="Hyperlink"/>
    <w:basedOn w:val="DefaultParagraphFont"/>
    <w:uiPriority w:val="99"/>
    <w:unhideWhenUsed/>
    <w:rsid w:val="00FD76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434C"/>
    <w:pPr>
      <w:ind w:left="720"/>
      <w:contextualSpacing/>
    </w:pPr>
  </w:style>
  <w:style w:type="paragraph" w:customStyle="1" w:styleId="Default">
    <w:name w:val="Default"/>
    <w:rsid w:val="001C43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B4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1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F1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72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7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724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22CAC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41283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5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nnah.bartram@eastsussex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irectorate xmlns="A8041732-DE49-43F5-B6BE-64898161E8C1"/>
    <DocumentType xmlns="2ee083a5-52b4-47e4-8499-cb5e11c3272a" xsi:nil="true"/>
    <ExpiryDate xmlns="http://schemas.microsoft.com/sharepoint/v3" xsi:nil="true"/>
    <BusinessFunction xmlns="A8041732-DE49-43F5-B6BE-64898161E8C1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uton Document" ma:contentTypeID="0x010100A80F09D7A99646DFB40C5BFB28FD101A00E949F3021F1DA84EBFB0B207452F6C2B" ma:contentTypeVersion="0" ma:contentTypeDescription="" ma:contentTypeScope="" ma:versionID="dfdb1224056957c3e6db632531458515">
  <xsd:schema xmlns:xsd="http://www.w3.org/2001/XMLSchema" xmlns:p="http://schemas.microsoft.com/office/2006/metadata/properties" xmlns:ns1="http://schemas.microsoft.com/sharepoint/v3" xmlns:ns2="A8041732-DE49-43F5-B6BE-64898161E8C1" xmlns:ns3="2ee083a5-52b4-47e4-8499-cb5e11c3272a" targetNamespace="http://schemas.microsoft.com/office/2006/metadata/properties" ma:root="true" ma:fieldsID="96bfbea7b6cd5f8164697ad9e310aa49" ns1:_="" ns2:_="" ns3:_="">
    <xsd:import namespace="http://schemas.microsoft.com/sharepoint/v3"/>
    <xsd:import namespace="A8041732-DE49-43F5-B6BE-64898161E8C1"/>
    <xsd:import namespace="2ee083a5-52b4-47e4-8499-cb5e11c3272a"/>
    <xsd:element name="properties">
      <xsd:complexType>
        <xsd:sequence>
          <xsd:element name="documentManagement">
            <xsd:complexType>
              <xsd:all>
                <xsd:element ref="ns2:BusinessFunction" minOccurs="0"/>
                <xsd:element ref="ns2:Directorate" minOccurs="0"/>
                <xsd:element ref="ns3:DocumentType" minOccurs="0"/>
                <xsd:element ref="ns1:Expiry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xpiryDate" ma:index="11" nillable="true" ma:displayName="Expiry Date" ma:format="DateOnly" ma:internalName="Expiry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A8041732-DE49-43F5-B6BE-64898161E8C1" elementFormDefault="qualified">
    <xsd:import namespace="http://schemas.microsoft.com/office/2006/documentManagement/types"/>
    <xsd:element name="BusinessFunction" ma:index="8" nillable="true" ma:displayName="Business Function" ma:internalName="Business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 All -"/>
                    <xsd:enumeration value="HR"/>
                    <xsd:enumeration value="IT"/>
                    <xsd:enumeration value="Communications"/>
                    <xsd:enumeration value="Web Services"/>
                    <xsd:enumeration value="Consultation"/>
                    <xsd:enumeration value="Finance"/>
                    <xsd:enumeration value="Training"/>
                    <xsd:enumeration value="Legal"/>
                    <xsd:enumeration value="Customer Service"/>
                    <xsd:enumeration value="Lean"/>
                    <xsd:enumeration value="Fixed Assets"/>
                    <xsd:enumeration value="Equalities"/>
                    <xsd:enumeration value="Social Care"/>
                    <xsd:enumeration value="Procurement"/>
                    <xsd:enumeration value="Performance"/>
                    <xsd:enumeration value="Health &amp; Safety"/>
                    <xsd:enumeration value="Union"/>
                  </xsd:restriction>
                </xsd:simpleType>
              </xsd:element>
            </xsd:sequence>
          </xsd:extension>
        </xsd:complexContent>
      </xsd:complexType>
    </xsd:element>
    <xsd:element name="Directorate" ma:index="9" nillable="true" ma:displayName="Directorate" ma:internalName="Directora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 All Council -"/>
                    <xsd:enumeration value="Chief Executive"/>
                    <xsd:enumeration value="Customer &amp; Corporate Services"/>
                    <xsd:enumeration value="Environment &amp; Regeneration"/>
                    <xsd:enumeration value="Children &amp; Learning"/>
                    <xsd:enumeration value="Housing &amp; Community Living"/>
                    <xsd:enumeration value="Luton Culture"/>
                    <xsd:enumeration value="Active Luton"/>
                    <xsd:enumeration value="Public Healt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2ee083a5-52b4-47e4-8499-cb5e11c3272a" elementFormDefault="qualified">
    <xsd:import namespace="http://schemas.microsoft.com/office/2006/documentManagement/types"/>
    <xsd:element name="DocumentType" ma:index="10" nillable="true" ma:displayName="Document Type" ma:description="" ma:hidden="true" ma:list="{7f9bb5a5-8c8b-45fb-ae39-a05d0fb0ea0b}" ma:internalName="DocumentType" ma:showField="Title" ma:web="2ee083a5-52b4-47e4-8499-cb5e11c3272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B8C1B0-93AE-41C1-A76B-B106CA706D08}">
  <ds:schemaRefs>
    <ds:schemaRef ds:uri="http://schemas.microsoft.com/office/2006/metadata/properties"/>
    <ds:schemaRef ds:uri="A8041732-DE49-43F5-B6BE-64898161E8C1"/>
    <ds:schemaRef ds:uri="2ee083a5-52b4-47e4-8499-cb5e11c3272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45D7612-0452-4956-947F-7699AF4F2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041732-DE49-43F5-B6BE-64898161E8C1"/>
    <ds:schemaRef ds:uri="2ee083a5-52b4-47e4-8499-cb5e11c327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043FE22-D82D-4B75-BEA4-7C1A8B6FEA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4D371A-D0CF-4D5F-9B29-D8602EFC5E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REQUEST FORM</vt:lpstr>
    </vt:vector>
  </TitlesOfParts>
  <Company>LBC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REQUEST FORM</dc:title>
  <dc:creator>Customer Services</dc:creator>
  <cp:lastModifiedBy>Helen Leach</cp:lastModifiedBy>
  <cp:revision>2</cp:revision>
  <cp:lastPrinted>2015-10-27T15:46:00Z</cp:lastPrinted>
  <dcterms:created xsi:type="dcterms:W3CDTF">2021-09-30T15:00:00Z</dcterms:created>
  <dcterms:modified xsi:type="dcterms:W3CDTF">2021-09-3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F09D7A99646DFB40C5BFB28FD101A00E949F3021F1DA84EBFB0B207452F6C2B</vt:lpwstr>
  </property>
</Properties>
</file>